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E475D8">
        <w:rPr>
          <w:rFonts w:ascii="游ゴシック" w:eastAsia="游ゴシック" w:hAnsi="游ゴシック" w:hint="eastAsia"/>
          <w:b/>
          <w:bCs/>
        </w:rPr>
        <w:t>泉南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E475D8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E475D8" w:rsidRPr="00193DAC" w:rsidRDefault="00E475D8" w:rsidP="00E475D8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E475D8" w:rsidRDefault="00E475D8" w:rsidP="00E475D8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非核平和のつどい</w:t>
            </w:r>
          </w:p>
        </w:tc>
      </w:tr>
      <w:tr w:rsidR="00E475D8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5D8" w:rsidRPr="00193DAC" w:rsidRDefault="00E475D8" w:rsidP="00E475D8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5D8" w:rsidRDefault="00E475D8" w:rsidP="00E475D8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昭和５９年に「非核平和都市宣言」を行い、８月を非核平和月間と定めている。</w:t>
            </w:r>
          </w:p>
          <w:p w:rsidR="00E475D8" w:rsidRDefault="00E475D8" w:rsidP="00E475D8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命の大切さや平和の尊さ等を考えてもらうための機会として、映画上映及び講演会を行う、主催は、泉南市、泉南市教育委員会、泉南市人権問題連絡会（人権関係６団体）とする。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0010C7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p w:rsidR="00EF212B" w:rsidRPr="00AB64D6" w:rsidRDefault="00EF212B">
      <w:pPr>
        <w:rPr>
          <w:rFonts w:ascii="游ゴシック" w:eastAsia="游ゴシック" w:hAnsi="游ゴシック"/>
        </w:rPr>
      </w:pPr>
    </w:p>
    <w:sectPr w:rsidR="00EF212B" w:rsidRPr="00AB64D6" w:rsidSect="00284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47" w:rsidRDefault="00BE66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47" w:rsidRDefault="00BE664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47" w:rsidRDefault="00BE66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47" w:rsidRDefault="00BE66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47" w:rsidRDefault="00BE6647" w:rsidP="00BE6647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bookmarkStart w:id="0" w:name="_GoBack"/>
    <w:bookmarkEnd w:id="0"/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47" w:rsidRDefault="00BE66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0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5E6883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B1C8A"/>
    <w:rsid w:val="00A111CF"/>
    <w:rsid w:val="00A20C0A"/>
    <w:rsid w:val="00A70E96"/>
    <w:rsid w:val="00A71A75"/>
    <w:rsid w:val="00A825BB"/>
    <w:rsid w:val="00AA3ABD"/>
    <w:rsid w:val="00AB64D6"/>
    <w:rsid w:val="00B2637F"/>
    <w:rsid w:val="00B42CEB"/>
    <w:rsid w:val="00BA1040"/>
    <w:rsid w:val="00BE6647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5D8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1F88-D863-4BAF-B5FE-1EB459A5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5</cp:revision>
  <dcterms:created xsi:type="dcterms:W3CDTF">2023-01-31T10:52:00Z</dcterms:created>
  <dcterms:modified xsi:type="dcterms:W3CDTF">2023-03-02T08:29:00Z</dcterms:modified>
</cp:coreProperties>
</file>